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C1" w:rsidRPr="002F482F" w:rsidRDefault="003C5FA1" w:rsidP="009C23C1">
      <w:pPr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9C23C1" w:rsidRDefault="009C23C1" w:rsidP="009C23C1">
      <w:r>
        <w:rPr>
          <w:noProof/>
          <w:lang w:val="es-ES"/>
        </w:rPr>
        <w:drawing>
          <wp:inline distT="0" distB="0" distL="0" distR="0">
            <wp:extent cx="1082040" cy="1082040"/>
            <wp:effectExtent l="0" t="0" r="3810" b="3810"/>
            <wp:docPr id="2" name="Imagen 2" descr="FCEyNLogof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EyNLogofc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FA1">
        <w:rPr>
          <w:noProof/>
          <w:lang w:val="es-ES"/>
        </w:rPr>
        <w:t xml:space="preserve">                                                                            </w:t>
      </w:r>
      <w:r>
        <w:rPr>
          <w:noProof/>
          <w:lang w:val="es-ES"/>
        </w:rPr>
        <w:drawing>
          <wp:inline distT="0" distB="0" distL="0" distR="0">
            <wp:extent cx="883920" cy="1082040"/>
            <wp:effectExtent l="0" t="0" r="0" b="3810"/>
            <wp:docPr id="1" name="Imagen 1" descr="LogoPABLOJar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ABLOJard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C1" w:rsidRDefault="009C23C1" w:rsidP="009C23C1"/>
    <w:p w:rsidR="009C23C1" w:rsidRDefault="009C23C1" w:rsidP="009C23C1"/>
    <w:p w:rsidR="009C23C1" w:rsidRDefault="009C23C1" w:rsidP="006E30A7">
      <w:pPr>
        <w:jc w:val="center"/>
        <w:rPr>
          <w:b/>
        </w:rPr>
      </w:pPr>
      <w:r w:rsidRPr="006E30A7">
        <w:rPr>
          <w:b/>
        </w:rPr>
        <w:t>SOLICITUD DE VACANTE EN EL JARDIN MATERNO / INFANTIL</w:t>
      </w:r>
    </w:p>
    <w:p w:rsidR="006E30A7" w:rsidRDefault="006E30A7" w:rsidP="006E30A7">
      <w:pPr>
        <w:jc w:val="center"/>
        <w:rPr>
          <w:b/>
        </w:rPr>
      </w:pPr>
    </w:p>
    <w:p w:rsidR="006E30A7" w:rsidRDefault="006E30A7" w:rsidP="006E30A7">
      <w:pPr>
        <w:jc w:val="both"/>
        <w:rPr>
          <w:b/>
          <w:i/>
          <w:sz w:val="20"/>
          <w:szCs w:val="20"/>
        </w:rPr>
      </w:pPr>
      <w:r w:rsidRPr="006E30A7">
        <w:rPr>
          <w:b/>
          <w:i/>
          <w:sz w:val="20"/>
          <w:szCs w:val="20"/>
        </w:rPr>
        <w:t>El presente</w:t>
      </w:r>
      <w:r>
        <w:rPr>
          <w:b/>
          <w:i/>
          <w:sz w:val="20"/>
          <w:szCs w:val="20"/>
        </w:rPr>
        <w:t xml:space="preserve"> formulario tiene carácter de DECLARACION JURADA. Los datos solicitados serán de uso exclusivo y confidencial para la asignación de la vacante cuya confirmación queda sujeta a la evaluación del Jardín Materno-Infantil de la Facultad de Ciencias Exactas y Naturales. Las causas de eventuales incongruencias entre los datos declarados respecto a otras fuentes de datos, serán evaluadas por las autoridades de la facultad para decidir la discontinuidad o no de la presente solicitud. </w:t>
      </w:r>
    </w:p>
    <w:p w:rsidR="006E30A7" w:rsidRDefault="006E30A7" w:rsidP="006E30A7">
      <w:pPr>
        <w:jc w:val="both"/>
        <w:rPr>
          <w:b/>
          <w:i/>
          <w:sz w:val="20"/>
          <w:szCs w:val="20"/>
        </w:rPr>
      </w:pPr>
    </w:p>
    <w:p w:rsidR="006E30A7" w:rsidRDefault="006E30A7" w:rsidP="006E30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ECHA DE LA SOLICITUD:                  /                  /</w:t>
      </w:r>
    </w:p>
    <w:p w:rsidR="006E30A7" w:rsidRDefault="006E30A7" w:rsidP="006E30A7"/>
    <w:p w:rsidR="00DC18A2" w:rsidRPr="00DC18A2" w:rsidRDefault="008148F1" w:rsidP="00DC18A2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48F1">
        <w:rPr>
          <w:rFonts w:ascii="Times New Roman" w:hAnsi="Times New Roman" w:cs="Times New Roman"/>
          <w:b/>
          <w:color w:val="auto"/>
          <w:sz w:val="24"/>
          <w:szCs w:val="24"/>
        </w:rPr>
        <w:t xml:space="preserve">DATOS DEL NIÑO/A </w:t>
      </w:r>
    </w:p>
    <w:p w:rsidR="008148F1" w:rsidRPr="008148F1" w:rsidRDefault="008148F1" w:rsidP="008148F1"/>
    <w:p w:rsidR="008148F1" w:rsidRDefault="00DC18A2" w:rsidP="008148F1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En gestación</w:t>
      </w:r>
    </w:p>
    <w:p w:rsidR="008148F1" w:rsidRDefault="008148F1" w:rsidP="008148F1">
      <w:pPr>
        <w:ind w:left="360"/>
      </w:pPr>
    </w:p>
    <w:p w:rsidR="008148F1" w:rsidRDefault="008148F1" w:rsidP="008148F1">
      <w:pPr>
        <w:ind w:left="360"/>
      </w:pPr>
      <w:r>
        <w:t xml:space="preserve">Datos del certificado médico extendido </w:t>
      </w:r>
      <w:r w:rsidRPr="008148F1">
        <w:rPr>
          <w:b/>
        </w:rPr>
        <w:t xml:space="preserve"> A PARTIR</w:t>
      </w:r>
      <w:r>
        <w:t xml:space="preserve"> del 2do.</w:t>
      </w:r>
      <w:r w:rsidR="00C75A0D">
        <w:t xml:space="preserve"> trimestre</w:t>
      </w:r>
      <w:r>
        <w:t xml:space="preserve"> de gestación:</w:t>
      </w:r>
    </w:p>
    <w:p w:rsidR="008148F1" w:rsidRDefault="008148F1" w:rsidP="008148F1">
      <w:pPr>
        <w:ind w:left="360"/>
      </w:pPr>
    </w:p>
    <w:p w:rsidR="008148F1" w:rsidRDefault="008148F1" w:rsidP="008148F1">
      <w:pPr>
        <w:ind w:left="360"/>
      </w:pPr>
      <w:r>
        <w:t>Fecha de emisión:</w:t>
      </w:r>
      <w:r w:rsidR="00C0610A">
        <w:t xml:space="preserve"> ………/………/………..</w:t>
      </w:r>
    </w:p>
    <w:p w:rsidR="008148F1" w:rsidRDefault="008148F1" w:rsidP="008148F1">
      <w:pPr>
        <w:ind w:left="360"/>
      </w:pPr>
      <w:r>
        <w:t>Fecha probable de parto:</w:t>
      </w:r>
      <w:r w:rsidR="00C0610A">
        <w:t xml:space="preserve"> ………. /………/………..</w:t>
      </w:r>
    </w:p>
    <w:p w:rsidR="00C0610A" w:rsidRDefault="008148F1" w:rsidP="008148F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      Embarazo Múltiple</w:t>
      </w:r>
      <w:r w:rsidR="004F6010">
        <w:t xml:space="preserve"> </w:t>
      </w:r>
      <w:r w:rsidRPr="00C0610A">
        <w:rPr>
          <w:rFonts w:eastAsiaTheme="minorHAnsi"/>
          <w:sz w:val="30"/>
          <w:szCs w:val="30"/>
          <w:lang w:eastAsia="en-US"/>
        </w:rPr>
        <w:t>□</w:t>
      </w:r>
      <w:r w:rsidR="004F6010">
        <w:rPr>
          <w:rFonts w:eastAsiaTheme="minorHAnsi"/>
          <w:sz w:val="30"/>
          <w:szCs w:val="30"/>
          <w:lang w:eastAsia="en-US"/>
        </w:rPr>
        <w:t xml:space="preserve"> </w:t>
      </w:r>
      <w:r w:rsidR="00C0610A" w:rsidRPr="00C0610A">
        <w:rPr>
          <w:rFonts w:eastAsiaTheme="minorHAnsi"/>
          <w:lang w:eastAsia="en-US"/>
        </w:rPr>
        <w:t>Cantidad de</w:t>
      </w:r>
      <w:r w:rsidR="004F6010">
        <w:rPr>
          <w:rFonts w:eastAsiaTheme="minorHAnsi"/>
          <w:lang w:eastAsia="en-US"/>
        </w:rPr>
        <w:t xml:space="preserve"> </w:t>
      </w:r>
      <w:r w:rsidR="00C0610A" w:rsidRPr="00C0610A">
        <w:rPr>
          <w:rFonts w:eastAsiaTheme="minorHAnsi"/>
          <w:lang w:eastAsia="en-US"/>
        </w:rPr>
        <w:t>bebés:</w:t>
      </w:r>
      <w:r w:rsidR="00C0610A">
        <w:rPr>
          <w:rFonts w:eastAsiaTheme="minorHAnsi"/>
          <w:lang w:eastAsia="en-US"/>
        </w:rPr>
        <w:t xml:space="preserve"> …………….</w:t>
      </w:r>
    </w:p>
    <w:p w:rsidR="00C0610A" w:rsidRDefault="00C0610A" w:rsidP="008148F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0610A" w:rsidRPr="00DC18A2" w:rsidRDefault="00DC18A2" w:rsidP="00DC18A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En edad de Jardín Maternal (45 días a 2 años) o de Infantes (3 a 5 años)</w:t>
      </w:r>
    </w:p>
    <w:p w:rsidR="00C0610A" w:rsidRDefault="00C0610A" w:rsidP="00C0610A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pellido y Nombre: …………………………………………..</w:t>
      </w:r>
    </w:p>
    <w:p w:rsidR="00C0610A" w:rsidRDefault="00C0610A" w:rsidP="00C0610A">
      <w:pPr>
        <w:pStyle w:val="Prrafodelista"/>
        <w:autoSpaceDE w:val="0"/>
        <w:autoSpaceDN w:val="0"/>
        <w:adjustRightInd w:val="0"/>
        <w:ind w:left="108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° Documento: ……………………………………………….</w:t>
      </w:r>
    </w:p>
    <w:p w:rsidR="00C0610A" w:rsidRDefault="00C0610A" w:rsidP="00C0610A">
      <w:pPr>
        <w:pStyle w:val="Prrafodelista"/>
        <w:autoSpaceDE w:val="0"/>
        <w:autoSpaceDN w:val="0"/>
        <w:adjustRightInd w:val="0"/>
        <w:ind w:left="108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echa de Nacimiento: …………. /………….. /………….</w:t>
      </w:r>
    </w:p>
    <w:p w:rsidR="00E0485A" w:rsidRDefault="00E0485A" w:rsidP="00C0610A">
      <w:pPr>
        <w:pStyle w:val="Prrafodelista"/>
        <w:autoSpaceDE w:val="0"/>
        <w:autoSpaceDN w:val="0"/>
        <w:adjustRightInd w:val="0"/>
        <w:ind w:left="1080"/>
        <w:rPr>
          <w:rFonts w:eastAsiaTheme="minorHAnsi"/>
          <w:lang w:eastAsia="en-US"/>
        </w:rPr>
      </w:pPr>
    </w:p>
    <w:p w:rsidR="00C0610A" w:rsidRDefault="00C0610A" w:rsidP="00C0610A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pellido y Nombre: …………………………………………..</w:t>
      </w:r>
    </w:p>
    <w:p w:rsidR="00C0610A" w:rsidRDefault="00C0610A" w:rsidP="00C0610A">
      <w:pPr>
        <w:pStyle w:val="Prrafodelista"/>
        <w:autoSpaceDE w:val="0"/>
        <w:autoSpaceDN w:val="0"/>
        <w:adjustRightInd w:val="0"/>
        <w:ind w:left="108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° Documento: ……………………………………………….</w:t>
      </w:r>
    </w:p>
    <w:p w:rsidR="00C0610A" w:rsidRDefault="00C0610A" w:rsidP="00C0610A">
      <w:pPr>
        <w:pStyle w:val="Prrafodelista"/>
        <w:autoSpaceDE w:val="0"/>
        <w:autoSpaceDN w:val="0"/>
        <w:adjustRightInd w:val="0"/>
        <w:ind w:left="108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echa de Nacimiento: …………. /………….. /………….</w:t>
      </w:r>
    </w:p>
    <w:p w:rsidR="00E0485A" w:rsidRDefault="00E0485A" w:rsidP="00C0610A">
      <w:pPr>
        <w:pStyle w:val="Prrafodelista"/>
        <w:autoSpaceDE w:val="0"/>
        <w:autoSpaceDN w:val="0"/>
        <w:adjustRightInd w:val="0"/>
        <w:ind w:left="1080"/>
        <w:rPr>
          <w:rFonts w:eastAsiaTheme="minorHAnsi"/>
          <w:lang w:eastAsia="en-US"/>
        </w:rPr>
      </w:pPr>
    </w:p>
    <w:p w:rsidR="00C0610A" w:rsidRDefault="00C0610A" w:rsidP="00C0610A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pellido y Nombre: …………………………………………..</w:t>
      </w:r>
    </w:p>
    <w:p w:rsidR="00C0610A" w:rsidRDefault="00C0610A" w:rsidP="00C0610A">
      <w:pPr>
        <w:pStyle w:val="Prrafodelista"/>
        <w:autoSpaceDE w:val="0"/>
        <w:autoSpaceDN w:val="0"/>
        <w:adjustRightInd w:val="0"/>
        <w:ind w:left="108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° Documento: ……………………………………………….</w:t>
      </w:r>
    </w:p>
    <w:p w:rsidR="00C0610A" w:rsidRDefault="00C0610A" w:rsidP="00C0610A">
      <w:pPr>
        <w:pStyle w:val="Prrafodelista"/>
        <w:autoSpaceDE w:val="0"/>
        <w:autoSpaceDN w:val="0"/>
        <w:adjustRightInd w:val="0"/>
        <w:ind w:left="108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echa de Nacimiento: …………. /………….. /………….</w:t>
      </w:r>
    </w:p>
    <w:p w:rsidR="00C0610A" w:rsidRDefault="00C0610A" w:rsidP="00C0610A">
      <w:pPr>
        <w:pStyle w:val="Prrafodelista"/>
        <w:autoSpaceDE w:val="0"/>
        <w:autoSpaceDN w:val="0"/>
        <w:adjustRightInd w:val="0"/>
        <w:ind w:left="1080"/>
        <w:rPr>
          <w:rFonts w:eastAsiaTheme="minorHAnsi"/>
          <w:lang w:eastAsia="en-US"/>
        </w:rPr>
      </w:pPr>
    </w:p>
    <w:p w:rsidR="00C0610A" w:rsidRPr="00DC18A2" w:rsidRDefault="00DC18A2" w:rsidP="00C0610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Hermanos inscriptos actualmente en el Jardín</w:t>
      </w:r>
    </w:p>
    <w:p w:rsidR="00DC18A2" w:rsidRPr="00DC18A2" w:rsidRDefault="00DC18A2" w:rsidP="00DC18A2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C18A2">
        <w:rPr>
          <w:rFonts w:eastAsiaTheme="minorHAnsi"/>
          <w:lang w:eastAsia="en-US"/>
        </w:rPr>
        <w:t>Apellido y Nombre: …………………………………………..</w:t>
      </w:r>
    </w:p>
    <w:p w:rsidR="00DC18A2" w:rsidRDefault="00DC18A2" w:rsidP="00DC18A2">
      <w:pPr>
        <w:pStyle w:val="Prrafodelista"/>
        <w:autoSpaceDE w:val="0"/>
        <w:autoSpaceDN w:val="0"/>
        <w:adjustRightInd w:val="0"/>
        <w:ind w:left="108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° Documento: ……………………………………………….</w:t>
      </w:r>
    </w:p>
    <w:p w:rsidR="00DC18A2" w:rsidRDefault="00DC18A2" w:rsidP="00DC18A2">
      <w:pPr>
        <w:pStyle w:val="Prrafodelista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Fecha de Nacimiento: …………. /………….. /………….</w:t>
      </w:r>
    </w:p>
    <w:p w:rsidR="00DC18A2" w:rsidRDefault="00DC18A2" w:rsidP="00DC18A2">
      <w:pPr>
        <w:pStyle w:val="Prrafodelista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Sala: ……………………………………</w:t>
      </w:r>
    </w:p>
    <w:p w:rsidR="00DC18A2" w:rsidRPr="00DC18A2" w:rsidRDefault="00DC18A2" w:rsidP="00DC18A2">
      <w:pPr>
        <w:pStyle w:val="Prrafodelista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Jornada…………………………………</w:t>
      </w:r>
    </w:p>
    <w:p w:rsidR="00DC18A2" w:rsidRDefault="00DC18A2" w:rsidP="00DC18A2">
      <w:pPr>
        <w:pStyle w:val="Prrafodelista"/>
        <w:autoSpaceDE w:val="0"/>
        <w:autoSpaceDN w:val="0"/>
        <w:adjustRightInd w:val="0"/>
        <w:ind w:left="1080"/>
        <w:rPr>
          <w:rFonts w:eastAsiaTheme="minorHAnsi"/>
          <w:lang w:eastAsia="en-US"/>
        </w:rPr>
      </w:pPr>
    </w:p>
    <w:p w:rsidR="00DC18A2" w:rsidRPr="00DC18A2" w:rsidRDefault="00DC18A2" w:rsidP="00DC18A2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C18A2">
        <w:rPr>
          <w:rFonts w:eastAsiaTheme="minorHAnsi"/>
          <w:lang w:eastAsia="en-US"/>
        </w:rPr>
        <w:lastRenderedPageBreak/>
        <w:t>Apellido y Nombre: …………………………………………..</w:t>
      </w:r>
    </w:p>
    <w:p w:rsidR="00DC18A2" w:rsidRDefault="00DC18A2" w:rsidP="00DC18A2">
      <w:pPr>
        <w:pStyle w:val="Prrafodelista"/>
        <w:autoSpaceDE w:val="0"/>
        <w:autoSpaceDN w:val="0"/>
        <w:adjustRightInd w:val="0"/>
        <w:ind w:left="108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° Documento: ……………………………………………….</w:t>
      </w:r>
    </w:p>
    <w:p w:rsidR="00DC18A2" w:rsidRDefault="00DC18A2" w:rsidP="00DC18A2">
      <w:pPr>
        <w:pStyle w:val="Prrafodelista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Fecha de Nacimiento: …………. /………….. /………….</w:t>
      </w:r>
    </w:p>
    <w:p w:rsidR="00DC18A2" w:rsidRDefault="00DC18A2" w:rsidP="00DC18A2">
      <w:pPr>
        <w:pStyle w:val="Prrafodelista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Sala: ……………………………………</w:t>
      </w:r>
    </w:p>
    <w:p w:rsidR="00DC18A2" w:rsidRDefault="00DC18A2" w:rsidP="00DC18A2">
      <w:pPr>
        <w:pStyle w:val="Prrafodelista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Jornada………………………………….</w:t>
      </w:r>
    </w:p>
    <w:p w:rsidR="00E0485A" w:rsidRDefault="00E0485A" w:rsidP="00DC18A2">
      <w:pPr>
        <w:pStyle w:val="Prrafodelista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C18A2" w:rsidRPr="00DC18A2" w:rsidRDefault="00DC18A2" w:rsidP="00DC18A2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C18A2">
        <w:rPr>
          <w:rFonts w:eastAsiaTheme="minorHAnsi"/>
          <w:lang w:eastAsia="en-US"/>
        </w:rPr>
        <w:t>Apellido y Nombre: …………………………………………..</w:t>
      </w:r>
    </w:p>
    <w:p w:rsidR="00DC18A2" w:rsidRDefault="00DC18A2" w:rsidP="00DC18A2">
      <w:pPr>
        <w:pStyle w:val="Prrafodelista"/>
        <w:autoSpaceDE w:val="0"/>
        <w:autoSpaceDN w:val="0"/>
        <w:adjustRightInd w:val="0"/>
        <w:ind w:left="108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° Documento: ……………………………………………….</w:t>
      </w:r>
    </w:p>
    <w:p w:rsidR="00DC18A2" w:rsidRDefault="00DC18A2" w:rsidP="00DC18A2">
      <w:pPr>
        <w:pStyle w:val="Prrafodelista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Fecha de Nacimiento: …………. /………….. /………….</w:t>
      </w:r>
    </w:p>
    <w:p w:rsidR="00DC18A2" w:rsidRDefault="00DC18A2" w:rsidP="00DC18A2">
      <w:pPr>
        <w:pStyle w:val="Prrafodelista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Sala: ……………………………………</w:t>
      </w:r>
    </w:p>
    <w:p w:rsidR="00DC18A2" w:rsidRDefault="00DC18A2" w:rsidP="00DC18A2">
      <w:pPr>
        <w:pStyle w:val="Prrafodelista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Jornada………………………………….</w:t>
      </w:r>
    </w:p>
    <w:p w:rsidR="00DC18A2" w:rsidRPr="00C0610A" w:rsidRDefault="00DC18A2" w:rsidP="00DC18A2">
      <w:pPr>
        <w:pStyle w:val="Prrafodelista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C18A2" w:rsidRPr="00DC18A2" w:rsidRDefault="00DC18A2" w:rsidP="00DC18A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Tipo de Servicio</w:t>
      </w:r>
    </w:p>
    <w:p w:rsidR="00DC18A2" w:rsidRDefault="00DC18A2" w:rsidP="00DC18A2">
      <w:pPr>
        <w:pStyle w:val="Prrafodelista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DC18A2" w:rsidRDefault="00DC18A2" w:rsidP="00DC18A2">
      <w:pPr>
        <w:pStyle w:val="Prrafodelista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ornada completa </w:t>
      </w:r>
      <w:r w:rsidRPr="00C0610A">
        <w:rPr>
          <w:rFonts w:eastAsiaTheme="minorHAnsi"/>
          <w:sz w:val="30"/>
          <w:szCs w:val="30"/>
          <w:lang w:eastAsia="en-US"/>
        </w:rPr>
        <w:t>□</w:t>
      </w:r>
    </w:p>
    <w:p w:rsidR="00DC18A2" w:rsidRDefault="00DC18A2" w:rsidP="00DC18A2">
      <w:pPr>
        <w:pStyle w:val="Prrafodelista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edia jornada con almuerzo </w:t>
      </w:r>
      <w:r w:rsidRPr="00C0610A">
        <w:rPr>
          <w:rFonts w:eastAsiaTheme="minorHAnsi"/>
          <w:sz w:val="30"/>
          <w:szCs w:val="30"/>
          <w:lang w:eastAsia="en-US"/>
        </w:rPr>
        <w:t>□</w:t>
      </w:r>
    </w:p>
    <w:p w:rsidR="008148F1" w:rsidRDefault="00DC18A2" w:rsidP="0081281D">
      <w:pPr>
        <w:pStyle w:val="Prrafodelista"/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lang w:eastAsia="en-US"/>
        </w:rPr>
        <w:t xml:space="preserve">Media jornada sin almuerzo </w:t>
      </w:r>
      <w:r w:rsidRPr="00C0610A">
        <w:rPr>
          <w:rFonts w:eastAsiaTheme="minorHAnsi"/>
          <w:sz w:val="30"/>
          <w:szCs w:val="30"/>
          <w:lang w:eastAsia="en-US"/>
        </w:rPr>
        <w:t>□</w:t>
      </w:r>
    </w:p>
    <w:p w:rsidR="0081281D" w:rsidRDefault="0081281D" w:rsidP="0081281D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81281D" w:rsidRDefault="0081281D" w:rsidP="0081281D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48F1">
        <w:rPr>
          <w:rFonts w:ascii="Times New Roman" w:hAnsi="Times New Roman" w:cs="Times New Roman"/>
          <w:b/>
          <w:color w:val="auto"/>
          <w:sz w:val="24"/>
          <w:szCs w:val="24"/>
        </w:rPr>
        <w:t>D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TOS DEL / DE LA SOLICITANTE RESPONSABLE</w:t>
      </w:r>
    </w:p>
    <w:p w:rsidR="0081281D" w:rsidRPr="0081281D" w:rsidRDefault="0081281D" w:rsidP="0081281D"/>
    <w:p w:rsidR="0081281D" w:rsidRDefault="0081281D" w:rsidP="0081281D">
      <w:pPr>
        <w:pStyle w:val="Prrafodelista"/>
        <w:numPr>
          <w:ilvl w:val="0"/>
          <w:numId w:val="9"/>
        </w:numPr>
        <w:rPr>
          <w:rFonts w:eastAsiaTheme="minorHAnsi"/>
          <w:b/>
        </w:rPr>
      </w:pPr>
      <w:r>
        <w:rPr>
          <w:rFonts w:eastAsiaTheme="minorHAnsi"/>
          <w:b/>
        </w:rPr>
        <w:t>Personales</w:t>
      </w:r>
    </w:p>
    <w:p w:rsidR="0081281D" w:rsidRDefault="0081281D" w:rsidP="0081281D">
      <w:pPr>
        <w:pStyle w:val="Prrafodelista"/>
        <w:rPr>
          <w:rFonts w:eastAsiaTheme="minorHAnsi"/>
        </w:rPr>
      </w:pPr>
      <w:r>
        <w:rPr>
          <w:rFonts w:eastAsiaTheme="minorHAnsi"/>
        </w:rPr>
        <w:t>Apellido y Nombres: ……………………………………………………..</w:t>
      </w:r>
    </w:p>
    <w:p w:rsidR="0081281D" w:rsidRDefault="0081281D" w:rsidP="0081281D">
      <w:pPr>
        <w:pStyle w:val="Prrafodelista"/>
        <w:rPr>
          <w:rFonts w:eastAsiaTheme="minorHAnsi"/>
        </w:rPr>
      </w:pPr>
      <w:r>
        <w:rPr>
          <w:rFonts w:eastAsiaTheme="minorHAnsi"/>
        </w:rPr>
        <w:t>N° DNI: ……………………………….</w:t>
      </w:r>
    </w:p>
    <w:p w:rsidR="0081281D" w:rsidRDefault="00B41FD3" w:rsidP="0081281D">
      <w:pPr>
        <w:pStyle w:val="Prrafodelista"/>
        <w:rPr>
          <w:rFonts w:eastAsiaTheme="minorHAnsi"/>
        </w:rPr>
      </w:pPr>
      <w:r>
        <w:rPr>
          <w:rFonts w:eastAsiaTheme="minorHAnsi"/>
        </w:rPr>
        <w:t>Fecha</w:t>
      </w:r>
      <w:r w:rsidR="0081281D">
        <w:rPr>
          <w:rFonts w:eastAsiaTheme="minorHAnsi"/>
        </w:rPr>
        <w:t xml:space="preserve"> de Nacimiento: ………... /………… /…………</w:t>
      </w:r>
    </w:p>
    <w:p w:rsidR="0081281D" w:rsidRDefault="0081281D" w:rsidP="0081281D">
      <w:pPr>
        <w:pStyle w:val="Prrafodelista"/>
        <w:rPr>
          <w:rFonts w:eastAsiaTheme="minorHAnsi"/>
        </w:rPr>
      </w:pPr>
      <w:r>
        <w:rPr>
          <w:rFonts w:eastAsiaTheme="minorHAnsi"/>
        </w:rPr>
        <w:t>Estado Civil: …………………………………</w:t>
      </w:r>
    </w:p>
    <w:p w:rsidR="0081281D" w:rsidRDefault="0081281D" w:rsidP="0081281D">
      <w:pPr>
        <w:pStyle w:val="Prrafodelista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</w:rPr>
        <w:t xml:space="preserve">Amamanta </w:t>
      </w:r>
      <w:r w:rsidRPr="00C0610A">
        <w:rPr>
          <w:rFonts w:eastAsiaTheme="minorHAnsi"/>
          <w:sz w:val="30"/>
          <w:szCs w:val="30"/>
          <w:lang w:eastAsia="en-US"/>
        </w:rPr>
        <w:t>□</w:t>
      </w:r>
    </w:p>
    <w:p w:rsidR="0081281D" w:rsidRDefault="0081281D" w:rsidP="0081281D">
      <w:pPr>
        <w:pStyle w:val="Prrafodelista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</w:rPr>
        <w:t>Madre</w:t>
      </w:r>
      <w:r w:rsidR="00F46622">
        <w:rPr>
          <w:rFonts w:eastAsiaTheme="minorHAnsi"/>
        </w:rPr>
        <w:t xml:space="preserve">/Padre </w:t>
      </w:r>
      <w:r>
        <w:rPr>
          <w:rFonts w:eastAsiaTheme="minorHAnsi"/>
        </w:rPr>
        <w:t xml:space="preserve"> soltera</w:t>
      </w:r>
      <w:r w:rsidR="00F46622">
        <w:rPr>
          <w:rFonts w:eastAsiaTheme="minorHAnsi"/>
        </w:rPr>
        <w:t>/o</w:t>
      </w:r>
      <w:r>
        <w:rPr>
          <w:rFonts w:eastAsiaTheme="minorHAnsi"/>
        </w:rPr>
        <w:t xml:space="preserve">, viuda, viudo </w:t>
      </w:r>
      <w:r w:rsidRPr="00C0610A">
        <w:rPr>
          <w:rFonts w:eastAsiaTheme="minorHAnsi"/>
          <w:sz w:val="30"/>
          <w:szCs w:val="30"/>
          <w:lang w:eastAsia="en-US"/>
        </w:rPr>
        <w:t>□</w:t>
      </w:r>
    </w:p>
    <w:p w:rsidR="0081281D" w:rsidRDefault="0081281D" w:rsidP="0081281D">
      <w:pPr>
        <w:pStyle w:val="Prrafodelista"/>
        <w:rPr>
          <w:rFonts w:eastAsiaTheme="minorHAnsi"/>
          <w:sz w:val="30"/>
          <w:szCs w:val="30"/>
          <w:lang w:eastAsia="en-US"/>
        </w:rPr>
      </w:pPr>
    </w:p>
    <w:p w:rsidR="0081281D" w:rsidRDefault="0081281D" w:rsidP="0081281D">
      <w:pPr>
        <w:pStyle w:val="Prrafodelista"/>
        <w:rPr>
          <w:rFonts w:eastAsiaTheme="minorHAnsi"/>
          <w:b/>
        </w:rPr>
      </w:pPr>
      <w:r>
        <w:rPr>
          <w:rFonts w:eastAsiaTheme="minorHAnsi"/>
          <w:b/>
        </w:rPr>
        <w:t>Domicilio actual</w:t>
      </w:r>
    </w:p>
    <w:p w:rsidR="0081281D" w:rsidRDefault="0081281D" w:rsidP="00922924">
      <w:pPr>
        <w:pStyle w:val="Prrafodelista"/>
        <w:jc w:val="both"/>
        <w:rPr>
          <w:rFonts w:eastAsiaTheme="minorHAnsi"/>
        </w:rPr>
      </w:pPr>
      <w:r>
        <w:rPr>
          <w:rFonts w:eastAsiaTheme="minorHAnsi"/>
        </w:rPr>
        <w:t>Dirección: …………………………………………………………………...</w:t>
      </w:r>
    </w:p>
    <w:p w:rsidR="0081281D" w:rsidRDefault="0081281D" w:rsidP="00922924">
      <w:pPr>
        <w:pStyle w:val="Prrafodelista"/>
        <w:jc w:val="both"/>
        <w:rPr>
          <w:rFonts w:eastAsiaTheme="minorHAnsi"/>
        </w:rPr>
      </w:pPr>
      <w:r>
        <w:rPr>
          <w:rFonts w:eastAsiaTheme="minorHAnsi"/>
        </w:rPr>
        <w:t>Localidad /Ciudad: ………………………………………………………….</w:t>
      </w:r>
    </w:p>
    <w:p w:rsidR="0081281D" w:rsidRDefault="0081281D" w:rsidP="00922924">
      <w:pPr>
        <w:pStyle w:val="Prrafodelista"/>
        <w:jc w:val="both"/>
        <w:rPr>
          <w:rFonts w:eastAsiaTheme="minorHAnsi"/>
        </w:rPr>
      </w:pPr>
      <w:r>
        <w:rPr>
          <w:rFonts w:eastAsiaTheme="minorHAnsi"/>
        </w:rPr>
        <w:t>Teléfono (s): ………………………………</w:t>
      </w:r>
      <w:r w:rsidR="00883BA8">
        <w:rPr>
          <w:rFonts w:eastAsiaTheme="minorHAnsi"/>
        </w:rPr>
        <w:t>Celular:</w:t>
      </w:r>
      <w:bookmarkStart w:id="0" w:name="_GoBack"/>
      <w:bookmarkEnd w:id="0"/>
      <w:r>
        <w:rPr>
          <w:rFonts w:eastAsiaTheme="minorHAnsi"/>
        </w:rPr>
        <w:t>………………………...</w:t>
      </w:r>
    </w:p>
    <w:p w:rsidR="0081281D" w:rsidRDefault="0081281D" w:rsidP="00922924">
      <w:pPr>
        <w:pStyle w:val="Prrafodelista"/>
        <w:jc w:val="both"/>
        <w:rPr>
          <w:rFonts w:eastAsiaTheme="minorHAnsi"/>
        </w:rPr>
      </w:pPr>
      <w:r>
        <w:rPr>
          <w:rFonts w:eastAsiaTheme="minorHAnsi"/>
        </w:rPr>
        <w:t xml:space="preserve">Correo </w:t>
      </w:r>
      <w:r w:rsidR="00E0485A">
        <w:rPr>
          <w:rFonts w:eastAsiaTheme="minorHAnsi"/>
        </w:rPr>
        <w:t>Electrónico</w:t>
      </w:r>
      <w:r>
        <w:rPr>
          <w:rFonts w:eastAsiaTheme="minorHAnsi"/>
        </w:rPr>
        <w:t>: …………………………………………………………</w:t>
      </w:r>
    </w:p>
    <w:p w:rsidR="00922924" w:rsidRDefault="00922924" w:rsidP="00922924">
      <w:pPr>
        <w:pStyle w:val="Prrafodelista"/>
        <w:jc w:val="both"/>
        <w:rPr>
          <w:rFonts w:eastAsiaTheme="minorHAnsi"/>
        </w:rPr>
      </w:pPr>
    </w:p>
    <w:p w:rsidR="00922924" w:rsidRPr="00922924" w:rsidRDefault="00922924" w:rsidP="00922924">
      <w:pPr>
        <w:pStyle w:val="Prrafodelista"/>
        <w:numPr>
          <w:ilvl w:val="0"/>
          <w:numId w:val="9"/>
        </w:numPr>
        <w:jc w:val="both"/>
        <w:rPr>
          <w:rFonts w:eastAsiaTheme="minorHAnsi"/>
        </w:rPr>
      </w:pPr>
      <w:r>
        <w:rPr>
          <w:rFonts w:eastAsiaTheme="minorHAnsi"/>
          <w:b/>
        </w:rPr>
        <w:t xml:space="preserve"> Situación Laboral</w:t>
      </w:r>
    </w:p>
    <w:p w:rsidR="00922924" w:rsidRPr="00922924" w:rsidRDefault="00922924" w:rsidP="00922924">
      <w:pPr>
        <w:ind w:left="360"/>
        <w:jc w:val="both"/>
        <w:rPr>
          <w:rFonts w:eastAsiaTheme="minorHAnsi"/>
        </w:rPr>
      </w:pPr>
    </w:p>
    <w:p w:rsidR="00922924" w:rsidRDefault="00922924" w:rsidP="00922924">
      <w:pPr>
        <w:pStyle w:val="Prrafodelista"/>
        <w:jc w:val="both"/>
        <w:rPr>
          <w:rFonts w:eastAsiaTheme="minorHAnsi"/>
        </w:rPr>
      </w:pPr>
      <w:r>
        <w:rPr>
          <w:rFonts w:eastAsiaTheme="minorHAnsi"/>
        </w:rPr>
        <w:t>N° CUIL…………………………………………………………………</w:t>
      </w:r>
    </w:p>
    <w:p w:rsidR="00922924" w:rsidRDefault="00922924" w:rsidP="00922924">
      <w:pPr>
        <w:pStyle w:val="Prrafodelista"/>
        <w:jc w:val="both"/>
        <w:rPr>
          <w:rFonts w:eastAsiaTheme="minorHAnsi"/>
        </w:rPr>
      </w:pPr>
    </w:p>
    <w:p w:rsidR="00922924" w:rsidRPr="00922924" w:rsidRDefault="00922924" w:rsidP="00922924">
      <w:pPr>
        <w:pStyle w:val="Prrafodelista"/>
        <w:numPr>
          <w:ilvl w:val="0"/>
          <w:numId w:val="10"/>
        </w:numPr>
        <w:jc w:val="both"/>
        <w:rPr>
          <w:rFonts w:eastAsiaTheme="minorHAnsi"/>
        </w:rPr>
      </w:pPr>
      <w:r>
        <w:rPr>
          <w:rFonts w:eastAsiaTheme="minorHAnsi"/>
          <w:b/>
        </w:rPr>
        <w:t>Relación de dependencia en la FCEN</w:t>
      </w:r>
    </w:p>
    <w:p w:rsidR="00922924" w:rsidRDefault="00922924" w:rsidP="00922924">
      <w:pPr>
        <w:pStyle w:val="Prrafodelista"/>
        <w:ind w:left="1080"/>
        <w:jc w:val="both"/>
        <w:rPr>
          <w:rFonts w:eastAsiaTheme="minorHAnsi"/>
        </w:rPr>
      </w:pPr>
      <w:r>
        <w:rPr>
          <w:rFonts w:eastAsiaTheme="minorHAnsi"/>
        </w:rPr>
        <w:t>Número de Legajo Contable: …………………..</w:t>
      </w:r>
    </w:p>
    <w:p w:rsidR="00922924" w:rsidRDefault="00922924" w:rsidP="00922924">
      <w:pPr>
        <w:pStyle w:val="Prrafodelista"/>
        <w:numPr>
          <w:ilvl w:val="0"/>
          <w:numId w:val="11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No docente </w:t>
      </w:r>
      <w:r w:rsidRPr="00C0610A">
        <w:rPr>
          <w:rFonts w:eastAsiaTheme="minorHAnsi"/>
          <w:sz w:val="30"/>
          <w:szCs w:val="30"/>
          <w:lang w:eastAsia="en-US"/>
        </w:rPr>
        <w:t>□</w:t>
      </w:r>
    </w:p>
    <w:p w:rsidR="00922924" w:rsidRDefault="00922924" w:rsidP="00922924">
      <w:pPr>
        <w:pStyle w:val="Prrafodelista"/>
        <w:numPr>
          <w:ilvl w:val="0"/>
          <w:numId w:val="11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Contratado </w:t>
      </w:r>
      <w:r w:rsidRPr="00C0610A">
        <w:rPr>
          <w:rFonts w:eastAsiaTheme="minorHAnsi"/>
          <w:sz w:val="30"/>
          <w:szCs w:val="30"/>
          <w:lang w:eastAsia="en-US"/>
        </w:rPr>
        <w:t>□</w:t>
      </w:r>
    </w:p>
    <w:p w:rsidR="00922924" w:rsidRDefault="00922924" w:rsidP="00922924">
      <w:pPr>
        <w:pStyle w:val="Prrafodelista"/>
        <w:numPr>
          <w:ilvl w:val="0"/>
          <w:numId w:val="11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Docente Dedicación exclusiva </w:t>
      </w:r>
      <w:r w:rsidRPr="00C0610A">
        <w:rPr>
          <w:rFonts w:eastAsiaTheme="minorHAnsi"/>
          <w:sz w:val="30"/>
          <w:szCs w:val="30"/>
          <w:lang w:eastAsia="en-US"/>
        </w:rPr>
        <w:t>□</w:t>
      </w:r>
    </w:p>
    <w:p w:rsidR="00922924" w:rsidRDefault="00922924" w:rsidP="00922924">
      <w:pPr>
        <w:pStyle w:val="Prrafodelista"/>
        <w:numPr>
          <w:ilvl w:val="0"/>
          <w:numId w:val="11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Docente de Dedicación simple </w:t>
      </w:r>
      <w:r w:rsidRPr="00C0610A">
        <w:rPr>
          <w:rFonts w:eastAsiaTheme="minorHAnsi"/>
          <w:sz w:val="30"/>
          <w:szCs w:val="30"/>
          <w:lang w:eastAsia="en-US"/>
        </w:rPr>
        <w:t>□</w:t>
      </w:r>
      <w:r>
        <w:rPr>
          <w:rFonts w:eastAsiaTheme="minorHAnsi"/>
          <w:sz w:val="30"/>
          <w:szCs w:val="30"/>
          <w:lang w:eastAsia="en-US"/>
        </w:rPr>
        <w:t>,</w:t>
      </w:r>
      <w:r w:rsidRPr="00922924">
        <w:rPr>
          <w:rFonts w:eastAsiaTheme="minorHAnsi"/>
          <w:lang w:eastAsia="en-US"/>
        </w:rPr>
        <w:t xml:space="preserve"> Número</w:t>
      </w:r>
      <w:r w:rsidR="004B608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e cargos: …………</w:t>
      </w:r>
    </w:p>
    <w:p w:rsidR="00922924" w:rsidRDefault="00922924" w:rsidP="00922924">
      <w:pPr>
        <w:pStyle w:val="Prrafodelista"/>
        <w:ind w:left="1800"/>
        <w:jc w:val="both"/>
        <w:rPr>
          <w:rFonts w:eastAsiaTheme="minorHAnsi"/>
        </w:rPr>
      </w:pPr>
    </w:p>
    <w:p w:rsidR="00922924" w:rsidRDefault="00922924" w:rsidP="00922924">
      <w:pPr>
        <w:pStyle w:val="Prrafodelista"/>
        <w:ind w:left="1800"/>
        <w:jc w:val="both"/>
        <w:rPr>
          <w:rFonts w:eastAsiaTheme="minorHAnsi"/>
        </w:rPr>
      </w:pPr>
    </w:p>
    <w:p w:rsidR="00A50925" w:rsidRDefault="00A50925" w:rsidP="00922924">
      <w:pPr>
        <w:pStyle w:val="Prrafodelista"/>
        <w:ind w:left="1800"/>
        <w:jc w:val="both"/>
        <w:rPr>
          <w:rFonts w:eastAsiaTheme="minorHAnsi"/>
        </w:rPr>
      </w:pPr>
    </w:p>
    <w:p w:rsidR="00922924" w:rsidRDefault="00922924" w:rsidP="00922924">
      <w:pPr>
        <w:pStyle w:val="Prrafodelista"/>
        <w:numPr>
          <w:ilvl w:val="0"/>
          <w:numId w:val="10"/>
        </w:numPr>
        <w:jc w:val="both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>Relación de dependencia en otras unidades de la UBA</w:t>
      </w:r>
    </w:p>
    <w:p w:rsidR="00922924" w:rsidRDefault="00922924" w:rsidP="00922924">
      <w:pPr>
        <w:pStyle w:val="Prrafodelista"/>
        <w:ind w:left="1080"/>
        <w:jc w:val="both"/>
        <w:rPr>
          <w:rFonts w:eastAsiaTheme="minorHAnsi"/>
        </w:rPr>
      </w:pPr>
      <w:r>
        <w:rPr>
          <w:rFonts w:eastAsiaTheme="minorHAnsi"/>
        </w:rPr>
        <w:t>Unidad: ………………………………………</w:t>
      </w:r>
    </w:p>
    <w:p w:rsidR="00922924" w:rsidRDefault="00922924" w:rsidP="00922924">
      <w:pPr>
        <w:pStyle w:val="Prrafodelista"/>
        <w:ind w:left="1080"/>
        <w:jc w:val="both"/>
        <w:rPr>
          <w:rFonts w:eastAsiaTheme="minorHAnsi"/>
        </w:rPr>
      </w:pPr>
      <w:r>
        <w:rPr>
          <w:rFonts w:eastAsiaTheme="minorHAnsi"/>
        </w:rPr>
        <w:t>Número de Legajo Contable</w:t>
      </w:r>
      <w:r w:rsidR="00B27851">
        <w:rPr>
          <w:rFonts w:eastAsiaTheme="minorHAnsi"/>
        </w:rPr>
        <w:t>: ………………………………..</w:t>
      </w:r>
    </w:p>
    <w:p w:rsidR="00B27851" w:rsidRPr="00B27851" w:rsidRDefault="00B27851" w:rsidP="00B27851">
      <w:pPr>
        <w:pStyle w:val="Prrafodelist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No docente </w:t>
      </w:r>
      <w:r w:rsidRPr="00C0610A">
        <w:rPr>
          <w:rFonts w:eastAsiaTheme="minorHAnsi"/>
          <w:sz w:val="30"/>
          <w:szCs w:val="30"/>
          <w:lang w:eastAsia="en-US"/>
        </w:rPr>
        <w:t>□</w:t>
      </w:r>
    </w:p>
    <w:p w:rsidR="00B27851" w:rsidRPr="00B27851" w:rsidRDefault="00B27851" w:rsidP="00B27851">
      <w:pPr>
        <w:pStyle w:val="Prrafodelist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  <w:lang w:eastAsia="en-US"/>
        </w:rPr>
        <w:t xml:space="preserve">Contratado </w:t>
      </w:r>
      <w:r w:rsidRPr="00C0610A">
        <w:rPr>
          <w:rFonts w:eastAsiaTheme="minorHAnsi"/>
          <w:sz w:val="30"/>
          <w:szCs w:val="30"/>
          <w:lang w:eastAsia="en-US"/>
        </w:rPr>
        <w:t>□</w:t>
      </w:r>
    </w:p>
    <w:p w:rsidR="00B27851" w:rsidRPr="00B27851" w:rsidRDefault="00B27851" w:rsidP="00B27851">
      <w:pPr>
        <w:pStyle w:val="Prrafodelist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  <w:lang w:eastAsia="en-US"/>
        </w:rPr>
        <w:t xml:space="preserve">Docente Dedicación exclusiva </w:t>
      </w:r>
      <w:r w:rsidRPr="00C0610A">
        <w:rPr>
          <w:rFonts w:eastAsiaTheme="minorHAnsi"/>
          <w:sz w:val="30"/>
          <w:szCs w:val="30"/>
          <w:lang w:eastAsia="en-US"/>
        </w:rPr>
        <w:t>□</w:t>
      </w:r>
    </w:p>
    <w:p w:rsidR="00B27851" w:rsidRDefault="00B27851" w:rsidP="00B27851">
      <w:pPr>
        <w:pStyle w:val="Prrafodelist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  <w:lang w:eastAsia="en-US"/>
        </w:rPr>
        <w:t xml:space="preserve">Docente de Dedicación simple </w:t>
      </w:r>
      <w:r w:rsidRPr="00C0610A">
        <w:rPr>
          <w:rFonts w:eastAsiaTheme="minorHAnsi"/>
          <w:sz w:val="30"/>
          <w:szCs w:val="30"/>
          <w:lang w:eastAsia="en-US"/>
        </w:rPr>
        <w:t>□</w:t>
      </w:r>
      <w:r w:rsidRPr="00B2785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Nú</w:t>
      </w:r>
      <w:r w:rsidRPr="00B27851">
        <w:rPr>
          <w:rFonts w:eastAsiaTheme="minorHAnsi"/>
          <w:lang w:eastAsia="en-US"/>
        </w:rPr>
        <w:t>mero</w:t>
      </w:r>
      <w:r>
        <w:rPr>
          <w:rFonts w:eastAsiaTheme="minorHAnsi"/>
          <w:lang w:eastAsia="en-US"/>
        </w:rPr>
        <w:t xml:space="preserve"> de cargos: ……………</w:t>
      </w:r>
    </w:p>
    <w:p w:rsidR="00B27851" w:rsidRDefault="00B27851" w:rsidP="00B27851">
      <w:pPr>
        <w:pStyle w:val="Prrafodelista"/>
        <w:ind w:left="1800"/>
        <w:jc w:val="both"/>
        <w:rPr>
          <w:rFonts w:eastAsiaTheme="minorHAnsi"/>
        </w:rPr>
      </w:pPr>
    </w:p>
    <w:p w:rsidR="00B27851" w:rsidRPr="00B27851" w:rsidRDefault="00B27851" w:rsidP="00B27851">
      <w:pPr>
        <w:pStyle w:val="Prrafodelista"/>
        <w:numPr>
          <w:ilvl w:val="0"/>
          <w:numId w:val="10"/>
        </w:numPr>
        <w:jc w:val="both"/>
        <w:rPr>
          <w:rFonts w:eastAsiaTheme="minorHAnsi"/>
        </w:rPr>
      </w:pPr>
      <w:r>
        <w:rPr>
          <w:rFonts w:eastAsiaTheme="minorHAnsi"/>
          <w:b/>
        </w:rPr>
        <w:t>Relación de dependencia en otros organismos públicos</w:t>
      </w:r>
    </w:p>
    <w:p w:rsidR="00B27851" w:rsidRDefault="00B27851" w:rsidP="00B27851">
      <w:pPr>
        <w:pStyle w:val="Prrafodelista"/>
        <w:numPr>
          <w:ilvl w:val="0"/>
          <w:numId w:val="16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Investigador Científico </w:t>
      </w:r>
      <w:r w:rsidRPr="00C0610A">
        <w:rPr>
          <w:rFonts w:eastAsiaTheme="minorHAnsi"/>
          <w:sz w:val="30"/>
          <w:szCs w:val="30"/>
          <w:lang w:eastAsia="en-US"/>
        </w:rPr>
        <w:t>□</w:t>
      </w:r>
    </w:p>
    <w:p w:rsidR="00B27851" w:rsidRDefault="00B27851" w:rsidP="00B27851">
      <w:pPr>
        <w:pStyle w:val="Prrafodelista"/>
        <w:ind w:left="1800"/>
        <w:jc w:val="both"/>
        <w:rPr>
          <w:rFonts w:eastAsiaTheme="minorHAnsi"/>
        </w:rPr>
      </w:pPr>
      <w:r>
        <w:rPr>
          <w:rFonts w:eastAsiaTheme="minorHAnsi"/>
        </w:rPr>
        <w:t>Organismo: ……………………………………………………………</w:t>
      </w:r>
    </w:p>
    <w:p w:rsidR="00B27851" w:rsidRDefault="00B27851" w:rsidP="00B27851">
      <w:pPr>
        <w:pStyle w:val="Prrafodelista"/>
        <w:ind w:left="1800"/>
        <w:jc w:val="both"/>
        <w:rPr>
          <w:rFonts w:eastAsiaTheme="minorHAnsi"/>
        </w:rPr>
      </w:pPr>
      <w:r>
        <w:rPr>
          <w:rFonts w:eastAsiaTheme="minorHAnsi"/>
        </w:rPr>
        <w:t>Categoría: ……………………………………………………………..</w:t>
      </w:r>
    </w:p>
    <w:p w:rsidR="004B608B" w:rsidRDefault="00B27851" w:rsidP="004B608B">
      <w:pPr>
        <w:pStyle w:val="Prrafodelista"/>
        <w:ind w:left="1800"/>
        <w:rPr>
          <w:rFonts w:eastAsiaTheme="minorHAnsi"/>
        </w:rPr>
      </w:pPr>
      <w:r>
        <w:rPr>
          <w:rFonts w:eastAsiaTheme="minorHAnsi"/>
        </w:rPr>
        <w:t>Remuneración (promedio último trimestre): …………………………</w:t>
      </w:r>
      <w:r w:rsidR="004B608B">
        <w:rPr>
          <w:rFonts w:eastAsiaTheme="minorHAnsi"/>
        </w:rPr>
        <w:t>……………………………………………</w:t>
      </w:r>
    </w:p>
    <w:p w:rsidR="00B27851" w:rsidRDefault="00B27851" w:rsidP="004B608B">
      <w:pPr>
        <w:pStyle w:val="Prrafodelista"/>
        <w:ind w:left="1800"/>
        <w:rPr>
          <w:rFonts w:eastAsiaTheme="minorHAnsi"/>
        </w:rPr>
      </w:pPr>
      <w:r>
        <w:rPr>
          <w:rFonts w:eastAsiaTheme="minorHAnsi"/>
        </w:rPr>
        <w:t xml:space="preserve">Otros </w:t>
      </w:r>
      <w:r w:rsidRPr="00C0610A">
        <w:rPr>
          <w:rFonts w:eastAsiaTheme="minorHAnsi"/>
          <w:sz w:val="30"/>
          <w:szCs w:val="30"/>
          <w:lang w:eastAsia="en-US"/>
        </w:rPr>
        <w:t>□</w:t>
      </w:r>
    </w:p>
    <w:p w:rsidR="00B27851" w:rsidRDefault="00B27851" w:rsidP="00B27851">
      <w:pPr>
        <w:pStyle w:val="Prrafodelista"/>
        <w:ind w:left="1800"/>
        <w:jc w:val="both"/>
        <w:rPr>
          <w:rFonts w:eastAsiaTheme="minorHAnsi"/>
        </w:rPr>
      </w:pPr>
      <w:r>
        <w:rPr>
          <w:rFonts w:eastAsiaTheme="minorHAnsi"/>
        </w:rPr>
        <w:t>Denominación: ………………………………………………………..</w:t>
      </w:r>
    </w:p>
    <w:p w:rsidR="00B27851" w:rsidRDefault="00B27851" w:rsidP="00B27851">
      <w:pPr>
        <w:pStyle w:val="Prrafodelista"/>
        <w:ind w:left="1800"/>
        <w:jc w:val="both"/>
        <w:rPr>
          <w:rFonts w:eastAsiaTheme="minorHAnsi"/>
        </w:rPr>
      </w:pPr>
      <w:r>
        <w:rPr>
          <w:rFonts w:eastAsiaTheme="minorHAnsi"/>
        </w:rPr>
        <w:t>Organismo: ……………………………………………………………</w:t>
      </w:r>
    </w:p>
    <w:p w:rsidR="00B27851" w:rsidRDefault="00B27851" w:rsidP="00B27851">
      <w:pPr>
        <w:pStyle w:val="Prrafodelista"/>
        <w:ind w:left="1800"/>
        <w:jc w:val="both"/>
        <w:rPr>
          <w:rFonts w:eastAsiaTheme="minorHAnsi"/>
        </w:rPr>
      </w:pPr>
      <w:r>
        <w:rPr>
          <w:rFonts w:eastAsiaTheme="minorHAnsi"/>
        </w:rPr>
        <w:t>Categoría: ……………………………………………………………..</w:t>
      </w:r>
    </w:p>
    <w:p w:rsidR="00B27851" w:rsidRDefault="00B27851" w:rsidP="00B27851">
      <w:pPr>
        <w:jc w:val="both"/>
        <w:rPr>
          <w:rFonts w:eastAsiaTheme="minorHAnsi"/>
        </w:rPr>
      </w:pPr>
    </w:p>
    <w:p w:rsidR="00B27851" w:rsidRPr="00B27851" w:rsidRDefault="00B27851" w:rsidP="00B27851">
      <w:pPr>
        <w:pStyle w:val="Prrafodelista"/>
        <w:numPr>
          <w:ilvl w:val="0"/>
          <w:numId w:val="7"/>
        </w:numPr>
        <w:jc w:val="both"/>
        <w:rPr>
          <w:rFonts w:eastAsiaTheme="minorHAnsi"/>
        </w:rPr>
      </w:pPr>
      <w:r>
        <w:rPr>
          <w:rFonts w:eastAsiaTheme="minorHAnsi"/>
          <w:b/>
        </w:rPr>
        <w:t>Becario graduado</w:t>
      </w:r>
    </w:p>
    <w:p w:rsidR="00B27851" w:rsidRDefault="00B27851" w:rsidP="002331A0">
      <w:pPr>
        <w:pStyle w:val="Prrafodelista"/>
        <w:ind w:left="1068"/>
        <w:rPr>
          <w:rFonts w:eastAsiaTheme="minorHAnsi"/>
        </w:rPr>
      </w:pPr>
      <w:r>
        <w:rPr>
          <w:rFonts w:eastAsiaTheme="minorHAnsi"/>
        </w:rPr>
        <w:t>Organismo que otorga la beca:</w:t>
      </w:r>
      <w:r w:rsidR="002331A0">
        <w:rPr>
          <w:rFonts w:eastAsiaTheme="minorHAnsi"/>
        </w:rPr>
        <w:t>………………………………………………</w:t>
      </w:r>
      <w:r>
        <w:rPr>
          <w:rFonts w:eastAsiaTheme="minorHAnsi"/>
        </w:rPr>
        <w:t xml:space="preserve"> </w:t>
      </w:r>
      <w:r w:rsidR="002331A0">
        <w:rPr>
          <w:rFonts w:eastAsiaTheme="minorHAnsi"/>
        </w:rPr>
        <w:t>……………………………….</w:t>
      </w:r>
      <w:r>
        <w:rPr>
          <w:rFonts w:eastAsiaTheme="minorHAnsi"/>
        </w:rPr>
        <w:t>………………………………………………..Categoría: …………………………………………………………………..</w:t>
      </w:r>
    </w:p>
    <w:p w:rsidR="00B27851" w:rsidRDefault="00B27851" w:rsidP="00B27851">
      <w:pPr>
        <w:jc w:val="both"/>
        <w:rPr>
          <w:rFonts w:eastAsiaTheme="minorHAnsi"/>
        </w:rPr>
      </w:pPr>
    </w:p>
    <w:p w:rsidR="00B27851" w:rsidRPr="00B27851" w:rsidRDefault="00B27851" w:rsidP="00B27851">
      <w:pPr>
        <w:pStyle w:val="Prrafodelista"/>
        <w:numPr>
          <w:ilvl w:val="0"/>
          <w:numId w:val="7"/>
        </w:numPr>
        <w:jc w:val="both"/>
        <w:rPr>
          <w:rFonts w:eastAsiaTheme="minorHAnsi"/>
        </w:rPr>
      </w:pPr>
      <w:r>
        <w:rPr>
          <w:rFonts w:eastAsiaTheme="minorHAnsi"/>
          <w:b/>
        </w:rPr>
        <w:t>Estudiante de primer carrera de grado</w:t>
      </w:r>
    </w:p>
    <w:p w:rsidR="00B27851" w:rsidRDefault="00B27851" w:rsidP="00B27851">
      <w:pPr>
        <w:pStyle w:val="Prrafodelista"/>
        <w:ind w:left="1068"/>
        <w:jc w:val="both"/>
        <w:rPr>
          <w:rFonts w:eastAsiaTheme="minorHAnsi"/>
        </w:rPr>
      </w:pPr>
      <w:r>
        <w:rPr>
          <w:rFonts w:eastAsiaTheme="minorHAnsi"/>
        </w:rPr>
        <w:t>Carrera FECN: ……………………………………………………………….</w:t>
      </w:r>
    </w:p>
    <w:p w:rsidR="00B27851" w:rsidRDefault="00B27851" w:rsidP="00B27851">
      <w:pPr>
        <w:pStyle w:val="Prrafodelista"/>
        <w:ind w:left="1068"/>
        <w:jc w:val="both"/>
        <w:rPr>
          <w:rFonts w:eastAsiaTheme="minorHAnsi"/>
        </w:rPr>
      </w:pPr>
      <w:r>
        <w:rPr>
          <w:rFonts w:eastAsiaTheme="minorHAnsi"/>
        </w:rPr>
        <w:t>L.U.: …………………………………………………………………………..</w:t>
      </w:r>
    </w:p>
    <w:p w:rsidR="00B27851" w:rsidRDefault="00B27851" w:rsidP="00B27851">
      <w:pPr>
        <w:pStyle w:val="Prrafodelista"/>
        <w:ind w:left="106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</w:rPr>
        <w:t xml:space="preserve">Beca </w:t>
      </w:r>
      <w:r w:rsidRPr="00C0610A">
        <w:rPr>
          <w:rFonts w:eastAsiaTheme="minorHAnsi"/>
          <w:sz w:val="30"/>
          <w:szCs w:val="30"/>
          <w:lang w:eastAsia="en-US"/>
        </w:rPr>
        <w:t>□</w:t>
      </w:r>
    </w:p>
    <w:p w:rsidR="00B27851" w:rsidRDefault="00B27851" w:rsidP="002331A0">
      <w:pPr>
        <w:pStyle w:val="Prrafodelista"/>
        <w:ind w:left="106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rganismo que otorga la beca</w:t>
      </w:r>
      <w:r w:rsidR="002331A0">
        <w:rPr>
          <w:rFonts w:eastAsiaTheme="minorHAnsi"/>
          <w:lang w:eastAsia="en-US"/>
        </w:rPr>
        <w:t>: …………………………………………..</w:t>
      </w:r>
      <w:r>
        <w:rPr>
          <w:rFonts w:eastAsiaTheme="minorHAnsi"/>
          <w:lang w:eastAsia="en-US"/>
        </w:rPr>
        <w:t xml:space="preserve"> </w:t>
      </w:r>
      <w:r w:rsidR="002331A0">
        <w:rPr>
          <w:rFonts w:eastAsiaTheme="minorHAnsi"/>
          <w:lang w:eastAsia="en-US"/>
        </w:rPr>
        <w:t>.…………………………</w:t>
      </w:r>
      <w:r>
        <w:rPr>
          <w:rFonts w:eastAsiaTheme="minorHAnsi"/>
          <w:lang w:eastAsia="en-US"/>
        </w:rPr>
        <w:t>………………………………………………...</w:t>
      </w:r>
    </w:p>
    <w:p w:rsidR="006B0828" w:rsidRDefault="006B0828" w:rsidP="006B0828">
      <w:pPr>
        <w:jc w:val="both"/>
        <w:rPr>
          <w:rFonts w:eastAsiaTheme="minorHAnsi"/>
        </w:rPr>
      </w:pPr>
    </w:p>
    <w:p w:rsidR="006B0828" w:rsidRPr="006B0828" w:rsidRDefault="006B0828" w:rsidP="006B0828">
      <w:pPr>
        <w:pStyle w:val="Prrafodelista"/>
        <w:numPr>
          <w:ilvl w:val="0"/>
          <w:numId w:val="7"/>
        </w:numPr>
        <w:jc w:val="both"/>
        <w:rPr>
          <w:rFonts w:eastAsiaTheme="minorHAnsi"/>
        </w:rPr>
      </w:pPr>
      <w:r>
        <w:rPr>
          <w:rFonts w:eastAsiaTheme="minorHAnsi"/>
          <w:b/>
        </w:rPr>
        <w:t>Lugar de Trabajo</w:t>
      </w:r>
    </w:p>
    <w:p w:rsidR="006B0828" w:rsidRDefault="006B0828" w:rsidP="006B0828">
      <w:pPr>
        <w:pStyle w:val="Prrafodelista"/>
        <w:numPr>
          <w:ilvl w:val="0"/>
          <w:numId w:val="17"/>
        </w:numPr>
        <w:jc w:val="both"/>
        <w:rPr>
          <w:rFonts w:eastAsiaTheme="minorHAnsi"/>
        </w:rPr>
      </w:pPr>
      <w:r>
        <w:rPr>
          <w:rFonts w:eastAsiaTheme="minorHAnsi"/>
        </w:rPr>
        <w:t>Departamento</w:t>
      </w:r>
      <w:r w:rsidR="00DF3F86">
        <w:rPr>
          <w:rFonts w:eastAsiaTheme="minorHAnsi"/>
        </w:rPr>
        <w:t>/Oficina:</w:t>
      </w:r>
      <w:r>
        <w:rPr>
          <w:rFonts w:eastAsiaTheme="minorHAnsi"/>
        </w:rPr>
        <w:t>……………………………………………...</w:t>
      </w:r>
    </w:p>
    <w:p w:rsidR="006B0828" w:rsidRDefault="006B0828" w:rsidP="006B0828">
      <w:pPr>
        <w:pStyle w:val="Prrafodelista"/>
        <w:numPr>
          <w:ilvl w:val="0"/>
          <w:numId w:val="17"/>
        </w:numPr>
        <w:jc w:val="both"/>
        <w:rPr>
          <w:rFonts w:eastAsiaTheme="minorHAnsi"/>
        </w:rPr>
      </w:pPr>
      <w:r>
        <w:rPr>
          <w:rFonts w:eastAsiaTheme="minorHAnsi"/>
        </w:rPr>
        <w:t>Teléfonos de contacto (interno / directo)</w:t>
      </w:r>
      <w:r w:rsidR="00DF3F86">
        <w:rPr>
          <w:rFonts w:eastAsiaTheme="minorHAnsi"/>
        </w:rPr>
        <w:t>:</w:t>
      </w:r>
      <w:r>
        <w:rPr>
          <w:rFonts w:eastAsiaTheme="minorHAnsi"/>
        </w:rPr>
        <w:t>…………………………....</w:t>
      </w:r>
    </w:p>
    <w:p w:rsidR="006B0828" w:rsidRDefault="006B0828" w:rsidP="006B0828">
      <w:pPr>
        <w:jc w:val="both"/>
        <w:rPr>
          <w:rFonts w:eastAsiaTheme="minorHAnsi"/>
        </w:rPr>
      </w:pPr>
    </w:p>
    <w:p w:rsidR="006B0828" w:rsidRPr="006B0828" w:rsidRDefault="006B0828" w:rsidP="006B0828">
      <w:pPr>
        <w:pStyle w:val="Prrafodelista"/>
        <w:numPr>
          <w:ilvl w:val="0"/>
          <w:numId w:val="7"/>
        </w:numPr>
        <w:jc w:val="both"/>
        <w:rPr>
          <w:rFonts w:eastAsiaTheme="minorHAnsi"/>
        </w:rPr>
      </w:pPr>
      <w:r>
        <w:rPr>
          <w:rFonts w:eastAsiaTheme="minorHAnsi"/>
          <w:b/>
        </w:rPr>
        <w:t>Observaciones y Comentarios</w:t>
      </w:r>
    </w:p>
    <w:p w:rsidR="006B0828" w:rsidRPr="006B0828" w:rsidRDefault="006B0828" w:rsidP="006B0828">
      <w:pPr>
        <w:pStyle w:val="Prrafodelista"/>
        <w:ind w:left="1068"/>
        <w:jc w:val="both"/>
        <w:rPr>
          <w:rFonts w:eastAsiaTheme="minorHAnsi"/>
        </w:rPr>
      </w:pPr>
      <w:r w:rsidRPr="006B0828">
        <w:rPr>
          <w:rFonts w:eastAsiaTheme="minorHAnsi"/>
        </w:rPr>
        <w:t>……………………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0828" w:rsidRDefault="006B0828" w:rsidP="00B27851">
      <w:pPr>
        <w:jc w:val="both"/>
        <w:rPr>
          <w:rFonts w:eastAsiaTheme="minorHAnsi"/>
        </w:rPr>
      </w:pPr>
    </w:p>
    <w:p w:rsidR="006B0828" w:rsidRDefault="006B0828" w:rsidP="00B27851">
      <w:pPr>
        <w:jc w:val="both"/>
        <w:rPr>
          <w:rFonts w:eastAsiaTheme="minorHAnsi"/>
        </w:rPr>
      </w:pPr>
    </w:p>
    <w:p w:rsidR="006B0828" w:rsidRDefault="006B0828" w:rsidP="00B27851">
      <w:pPr>
        <w:jc w:val="both"/>
        <w:rPr>
          <w:rFonts w:eastAsiaTheme="minorHAnsi"/>
        </w:rPr>
      </w:pPr>
      <w:r>
        <w:rPr>
          <w:rFonts w:eastAsiaTheme="minorHAnsi"/>
        </w:rPr>
        <w:t>FIRMA Y ACLARACIÓN DEL SOLICITANTE</w:t>
      </w:r>
    </w:p>
    <w:p w:rsidR="006B0828" w:rsidRDefault="006B0828" w:rsidP="00B27851">
      <w:pPr>
        <w:jc w:val="both"/>
        <w:rPr>
          <w:rFonts w:eastAsiaTheme="minorHAnsi"/>
        </w:rPr>
      </w:pPr>
    </w:p>
    <w:p w:rsidR="006B0828" w:rsidRDefault="006B0828" w:rsidP="00B27851">
      <w:pPr>
        <w:jc w:val="both"/>
        <w:rPr>
          <w:rFonts w:eastAsiaTheme="minorHAnsi"/>
        </w:rPr>
      </w:pPr>
    </w:p>
    <w:p w:rsidR="006B0828" w:rsidRDefault="0023466D" w:rsidP="00B27851">
      <w:pPr>
        <w:jc w:val="both"/>
        <w:rPr>
          <w:rFonts w:eastAsiaTheme="minorHAnsi"/>
        </w:rPr>
      </w:pPr>
      <w:r>
        <w:rPr>
          <w:rFonts w:eastAsiaTheme="minorHAnsi"/>
        </w:rPr>
        <w:t>FIRMA Y ACLARACIÓN DE LA AUTORIDAD DEL JARDIN</w:t>
      </w:r>
    </w:p>
    <w:p w:rsidR="006B0828" w:rsidRDefault="006B0828" w:rsidP="00B27851">
      <w:pPr>
        <w:jc w:val="both"/>
        <w:rPr>
          <w:rFonts w:eastAsiaTheme="minorHAnsi"/>
        </w:rPr>
      </w:pPr>
    </w:p>
    <w:p w:rsidR="006B0828" w:rsidRDefault="006B0828" w:rsidP="00B27851">
      <w:pPr>
        <w:jc w:val="both"/>
        <w:rPr>
          <w:rFonts w:eastAsiaTheme="minorHAnsi"/>
        </w:rPr>
      </w:pPr>
    </w:p>
    <w:p w:rsidR="006B0828" w:rsidRDefault="006B0828" w:rsidP="00B27851">
      <w:pPr>
        <w:jc w:val="both"/>
        <w:rPr>
          <w:rFonts w:eastAsiaTheme="minorHAnsi"/>
        </w:rPr>
      </w:pPr>
    </w:p>
    <w:sectPr w:rsidR="006B0828" w:rsidSect="00E6370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A9A" w:rsidRDefault="00F76A9A" w:rsidP="00D23B00">
      <w:r>
        <w:separator/>
      </w:r>
    </w:p>
  </w:endnote>
  <w:endnote w:type="continuationSeparator" w:id="1">
    <w:p w:rsidR="00F76A9A" w:rsidRDefault="00F76A9A" w:rsidP="00D23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112637"/>
      <w:docPartObj>
        <w:docPartGallery w:val="Page Numbers (Bottom of Page)"/>
        <w:docPartUnique/>
      </w:docPartObj>
    </w:sdtPr>
    <w:sdtContent>
      <w:p w:rsidR="00D23B00" w:rsidRDefault="00E33502">
        <w:pPr>
          <w:pStyle w:val="Piedepgina"/>
          <w:jc w:val="right"/>
        </w:pPr>
        <w:r>
          <w:fldChar w:fldCharType="begin"/>
        </w:r>
        <w:r w:rsidR="00D23B00">
          <w:instrText>PAGE   \* MERGEFORMAT</w:instrText>
        </w:r>
        <w:r>
          <w:fldChar w:fldCharType="separate"/>
        </w:r>
        <w:r w:rsidR="00AE421C" w:rsidRPr="00AE421C">
          <w:rPr>
            <w:noProof/>
            <w:lang w:val="es-ES"/>
          </w:rPr>
          <w:t>4</w:t>
        </w:r>
        <w:r>
          <w:fldChar w:fldCharType="end"/>
        </w:r>
      </w:p>
    </w:sdtContent>
  </w:sdt>
  <w:p w:rsidR="00D23B00" w:rsidRDefault="00D23B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A9A" w:rsidRDefault="00F76A9A" w:rsidP="00D23B00">
      <w:r>
        <w:separator/>
      </w:r>
    </w:p>
  </w:footnote>
  <w:footnote w:type="continuationSeparator" w:id="1">
    <w:p w:rsidR="00F76A9A" w:rsidRDefault="00F76A9A" w:rsidP="00D23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7DC"/>
    <w:multiLevelType w:val="hybridMultilevel"/>
    <w:tmpl w:val="947CE35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974AC"/>
    <w:multiLevelType w:val="hybridMultilevel"/>
    <w:tmpl w:val="1BFCEEA8"/>
    <w:lvl w:ilvl="0" w:tplc="2C0A001B">
      <w:start w:val="1"/>
      <w:numFmt w:val="lowerRoman"/>
      <w:lvlText w:val="%1."/>
      <w:lvlJc w:val="righ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0774C3"/>
    <w:multiLevelType w:val="hybridMultilevel"/>
    <w:tmpl w:val="1770A22C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6018B"/>
    <w:multiLevelType w:val="multilevel"/>
    <w:tmpl w:val="4D74CF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8817CA"/>
    <w:multiLevelType w:val="hybridMultilevel"/>
    <w:tmpl w:val="6ED8DB1A"/>
    <w:lvl w:ilvl="0" w:tplc="2C0A001B">
      <w:start w:val="1"/>
      <w:numFmt w:val="lowerRoman"/>
      <w:lvlText w:val="%1."/>
      <w:lvlJc w:val="righ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E14597"/>
    <w:multiLevelType w:val="hybridMultilevel"/>
    <w:tmpl w:val="08F60DEA"/>
    <w:lvl w:ilvl="0" w:tplc="2C0A001B">
      <w:start w:val="1"/>
      <w:numFmt w:val="lowerRoman"/>
      <w:lvlText w:val="%1."/>
      <w:lvlJc w:val="righ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476ADE"/>
    <w:multiLevelType w:val="hybridMultilevel"/>
    <w:tmpl w:val="F9A4A5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E6E7F"/>
    <w:multiLevelType w:val="hybridMultilevel"/>
    <w:tmpl w:val="0408DEC6"/>
    <w:lvl w:ilvl="0" w:tplc="0CE86D4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143252"/>
    <w:multiLevelType w:val="hybridMultilevel"/>
    <w:tmpl w:val="484011B8"/>
    <w:lvl w:ilvl="0" w:tplc="2C0A001B">
      <w:start w:val="1"/>
      <w:numFmt w:val="lowerRoman"/>
      <w:lvlText w:val="%1."/>
      <w:lvlJc w:val="righ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C294E4B"/>
    <w:multiLevelType w:val="hybridMultilevel"/>
    <w:tmpl w:val="D400946C"/>
    <w:lvl w:ilvl="0" w:tplc="790E714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44C3"/>
    <w:multiLevelType w:val="hybridMultilevel"/>
    <w:tmpl w:val="F446E3B8"/>
    <w:lvl w:ilvl="0" w:tplc="B2C25DA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A25A27"/>
    <w:multiLevelType w:val="hybridMultilevel"/>
    <w:tmpl w:val="9796C4F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922D71"/>
    <w:multiLevelType w:val="hybridMultilevel"/>
    <w:tmpl w:val="24D8CE6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6F32F1"/>
    <w:multiLevelType w:val="hybridMultilevel"/>
    <w:tmpl w:val="0740919E"/>
    <w:lvl w:ilvl="0" w:tplc="2C0A0013">
      <w:start w:val="1"/>
      <w:numFmt w:val="upperRoman"/>
      <w:lvlText w:val="%1."/>
      <w:lvlJc w:val="righ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A416B8"/>
    <w:multiLevelType w:val="hybridMultilevel"/>
    <w:tmpl w:val="1CDC6656"/>
    <w:lvl w:ilvl="0" w:tplc="575CB922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0102B"/>
    <w:multiLevelType w:val="hybridMultilevel"/>
    <w:tmpl w:val="67FEF8C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090566"/>
    <w:multiLevelType w:val="hybridMultilevel"/>
    <w:tmpl w:val="A8FEB6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8"/>
  </w:num>
  <w:num w:numId="15">
    <w:abstractNumId w:val="15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017C7"/>
    <w:rsid w:val="002331A0"/>
    <w:rsid w:val="0023466D"/>
    <w:rsid w:val="00254AAC"/>
    <w:rsid w:val="003017C7"/>
    <w:rsid w:val="003453ED"/>
    <w:rsid w:val="003C5FA1"/>
    <w:rsid w:val="004B1AE4"/>
    <w:rsid w:val="004B608B"/>
    <w:rsid w:val="004F6010"/>
    <w:rsid w:val="006B0828"/>
    <w:rsid w:val="006E30A7"/>
    <w:rsid w:val="006E7D9D"/>
    <w:rsid w:val="0081281D"/>
    <w:rsid w:val="008148F1"/>
    <w:rsid w:val="00883BA8"/>
    <w:rsid w:val="00922924"/>
    <w:rsid w:val="009C23C1"/>
    <w:rsid w:val="009D1CB4"/>
    <w:rsid w:val="00A50925"/>
    <w:rsid w:val="00AB268C"/>
    <w:rsid w:val="00AE421C"/>
    <w:rsid w:val="00B27851"/>
    <w:rsid w:val="00B41FD3"/>
    <w:rsid w:val="00B56820"/>
    <w:rsid w:val="00B72C90"/>
    <w:rsid w:val="00C0610A"/>
    <w:rsid w:val="00C75A0D"/>
    <w:rsid w:val="00CB7568"/>
    <w:rsid w:val="00D23B00"/>
    <w:rsid w:val="00DC18A2"/>
    <w:rsid w:val="00DF3F86"/>
    <w:rsid w:val="00E0485A"/>
    <w:rsid w:val="00E33502"/>
    <w:rsid w:val="00E6370A"/>
    <w:rsid w:val="00F46622"/>
    <w:rsid w:val="00F7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3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3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30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3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30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30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30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30A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30A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30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30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30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30A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30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30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30A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30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30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Prrafodelista">
    <w:name w:val="List Paragraph"/>
    <w:basedOn w:val="Normal"/>
    <w:uiPriority w:val="34"/>
    <w:qFormat/>
    <w:rsid w:val="008148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3B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3B0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23B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B0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F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FA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DB11-7CBE-4DAB-9DB1-D1A0BA07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aballero51@icloud.com</dc:creator>
  <cp:lastModifiedBy>FCEyN</cp:lastModifiedBy>
  <cp:revision>2</cp:revision>
  <cp:lastPrinted>2018-08-30T13:40:00Z</cp:lastPrinted>
  <dcterms:created xsi:type="dcterms:W3CDTF">2018-10-08T19:58:00Z</dcterms:created>
  <dcterms:modified xsi:type="dcterms:W3CDTF">2018-10-08T19:58:00Z</dcterms:modified>
</cp:coreProperties>
</file>